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8789E" w:rsidRPr="00351109" w:rsidRDefault="003A01C6" w:rsidP="003A01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351109" w:rsidRDefault="00523BC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D25AD1" w:rsidRPr="00BA6FDA" w:rsidRDefault="003A01C6" w:rsidP="003A01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862F0" w:rsidRPr="00BA6FDA" w:rsidRDefault="009862F0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8F7F6E" w:rsidRPr="00625D71" w:rsidRDefault="003A01C6" w:rsidP="003A01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F23638" w:rsidRDefault="006C6773" w:rsidP="009D1AA0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Pr="009D1AA0" w:rsidRDefault="00523BCF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3A01C6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853654" w:rsidRDefault="00F35441" w:rsidP="003A01C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F1" w:rsidRDefault="00D251F1" w:rsidP="00604D11">
      <w:pPr>
        <w:spacing w:after="0" w:line="240" w:lineRule="auto"/>
      </w:pPr>
      <w:r>
        <w:separator/>
      </w:r>
    </w:p>
  </w:endnote>
  <w:endnote w:type="continuationSeparator" w:id="1">
    <w:p w:rsidR="00D251F1" w:rsidRDefault="00D251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F1" w:rsidRDefault="00D251F1" w:rsidP="00604D11">
      <w:pPr>
        <w:spacing w:after="0" w:line="240" w:lineRule="auto"/>
      </w:pPr>
      <w:r>
        <w:separator/>
      </w:r>
    </w:p>
  </w:footnote>
  <w:footnote w:type="continuationSeparator" w:id="1">
    <w:p w:rsidR="00D251F1" w:rsidRDefault="00D251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6</cp:revision>
  <cp:lastPrinted>2023-11-13T04:24:00Z</cp:lastPrinted>
  <dcterms:created xsi:type="dcterms:W3CDTF">2024-08-03T03:58:00Z</dcterms:created>
  <dcterms:modified xsi:type="dcterms:W3CDTF">2024-10-25T04:16:00Z</dcterms:modified>
</cp:coreProperties>
</file>